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96-2025-FH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海达龙方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固安县新兴产业示范区锦绣大道南侧、电子道东侧1号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固安县新兴产业示范区锦绣大道南侧、电子道东侧1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河北省廊坊市固安县新兴产业示范区锦绣大道南侧、电子道东侧1号楼河北海达龙方食品有限公司资质范围内的热加工糕点（烘烤类：酥类、酥层类、酥皮类、烤蛋糕类；蒸煮类：发糕类、粽子类；发酵面制品：馒头、花卷、豆包、窝头、玉米面发糕、发面饼、糖三角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河北省廊坊市固安县新兴产业示范区锦绣大道南侧、电子道东侧1号楼河北海达龙方食品有限公司资质范围内的热加工糕点（烘烤类：酥类、酥层类、酥皮类、烤蛋糕类；蒸煮类：发糕类、粽子类；发酵面制品：馒头、花卷、豆包、窝头、玉米面发糕、发面饼、糖三角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60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0769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